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3F73" w14:textId="38D61D3C" w:rsidR="00C12D82" w:rsidRDefault="00C12D82" w:rsidP="00404B95">
      <w:pPr>
        <w:autoSpaceDE/>
        <w:autoSpaceDN/>
        <w:adjustRightInd/>
      </w:pPr>
      <w:r w:rsidRPr="00A32A96">
        <w:rPr>
          <w:rFonts w:hAnsi="ＭＳ 明朝" w:hint="eastAsia"/>
          <w:kern w:val="2"/>
        </w:rPr>
        <w:t>様式第</w:t>
      </w:r>
      <w:r w:rsidR="003E2014" w:rsidRPr="00A32A96">
        <w:rPr>
          <w:rFonts w:hAnsi="ＭＳ 明朝" w:hint="eastAsia"/>
          <w:kern w:val="2"/>
        </w:rPr>
        <w:t>１</w:t>
      </w:r>
      <w:r w:rsidR="00CF4489">
        <w:rPr>
          <w:rFonts w:hAnsi="ＭＳ 明朝" w:hint="eastAsia"/>
          <w:kern w:val="2"/>
        </w:rPr>
        <w:t>３</w:t>
      </w:r>
      <w:r w:rsidR="00DF1E5A" w:rsidRPr="00A32A96">
        <w:rPr>
          <w:rFonts w:hAnsi="ＭＳ 明朝" w:hint="eastAsia"/>
          <w:kern w:val="2"/>
        </w:rPr>
        <w:t>号</w:t>
      </w:r>
      <w:r w:rsidR="00E90AC0" w:rsidRPr="00A32A96">
        <w:rPr>
          <w:rFonts w:hAnsi="ＭＳ 明朝" w:hint="eastAsia"/>
          <w:kern w:val="2"/>
        </w:rPr>
        <w:t>（第</w:t>
      </w:r>
      <w:r w:rsidR="00CF4489">
        <w:rPr>
          <w:rFonts w:hAnsi="ＭＳ 明朝" w:hint="eastAsia"/>
          <w:kern w:val="2"/>
        </w:rPr>
        <w:t>２５</w:t>
      </w:r>
      <w:r w:rsidR="00E90AC0" w:rsidRPr="00A32A96">
        <w:rPr>
          <w:rFonts w:hAnsi="ＭＳ 明朝" w:hint="eastAsia"/>
          <w:kern w:val="2"/>
        </w:rPr>
        <w:t>条関係）</w:t>
      </w:r>
    </w:p>
    <w:p w14:paraId="1F06FF36" w14:textId="789A0889" w:rsidR="00C12D82" w:rsidRPr="00432048" w:rsidRDefault="005323DA" w:rsidP="00D20D77">
      <w:pPr>
        <w:spacing w:after="120" w:line="400" w:lineRule="exact"/>
        <w:jc w:val="center"/>
        <w:rPr>
          <w:rFonts w:cs="Times New Roman"/>
          <w:b/>
          <w:bCs/>
          <w:sz w:val="28"/>
          <w:szCs w:val="28"/>
        </w:rPr>
      </w:pPr>
      <w:r w:rsidRPr="005323DA">
        <w:rPr>
          <w:rFonts w:hint="eastAsia"/>
          <w:b/>
          <w:bCs/>
          <w:sz w:val="28"/>
          <w:szCs w:val="28"/>
        </w:rPr>
        <w:t>介護保険居宅介護（介護予防）住宅改修支給事前申請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6"/>
        <w:gridCol w:w="1496"/>
        <w:gridCol w:w="1856"/>
        <w:gridCol w:w="716"/>
        <w:gridCol w:w="470"/>
        <w:gridCol w:w="268"/>
        <w:gridCol w:w="274"/>
        <w:gridCol w:w="297"/>
        <w:gridCol w:w="35"/>
        <w:gridCol w:w="262"/>
        <w:gridCol w:w="297"/>
        <w:gridCol w:w="297"/>
        <w:gridCol w:w="297"/>
        <w:gridCol w:w="298"/>
        <w:gridCol w:w="299"/>
        <w:gridCol w:w="298"/>
        <w:gridCol w:w="297"/>
        <w:gridCol w:w="298"/>
        <w:gridCol w:w="6"/>
      </w:tblGrid>
      <w:tr w:rsidR="004764A4" w14:paraId="1A330C47" w14:textId="77777777" w:rsidTr="00CD53C1">
        <w:trPr>
          <w:gridAfter w:val="1"/>
          <w:wAfter w:w="6" w:type="dxa"/>
          <w:cantSplit/>
          <w:trHeight w:hRule="exact" w:val="425"/>
        </w:trPr>
        <w:tc>
          <w:tcPr>
            <w:tcW w:w="1720" w:type="dxa"/>
            <w:gridSpan w:val="2"/>
            <w:tcBorders>
              <w:bottom w:val="dashSmallGap" w:sz="4" w:space="0" w:color="auto"/>
            </w:tcBorders>
            <w:noWrap/>
            <w:vAlign w:val="center"/>
          </w:tcPr>
          <w:p w14:paraId="53F0CD4E" w14:textId="12353490" w:rsidR="004764A4" w:rsidRDefault="004764A4" w:rsidP="00CD53C1">
            <w:pPr>
              <w:spacing w:before="120" w:line="160" w:lineRule="exact"/>
              <w:jc w:val="distribute"/>
              <w:rPr>
                <w:rFonts w:cs="Times New Roman"/>
              </w:rPr>
            </w:pPr>
            <w:r w:rsidRPr="004C3D4B">
              <w:rPr>
                <w:rFonts w:hint="eastAsia"/>
              </w:rPr>
              <w:t>フリガナ</w:t>
            </w:r>
          </w:p>
        </w:tc>
        <w:tc>
          <w:tcPr>
            <w:tcW w:w="3352" w:type="dxa"/>
            <w:gridSpan w:val="2"/>
            <w:tcBorders>
              <w:bottom w:val="dashSmallGap" w:sz="4" w:space="0" w:color="auto"/>
            </w:tcBorders>
            <w:noWrap/>
          </w:tcPr>
          <w:p w14:paraId="58011887" w14:textId="181052BA" w:rsidR="004764A4" w:rsidRDefault="004764A4" w:rsidP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728" w:type="dxa"/>
            <w:gridSpan w:val="4"/>
            <w:noWrap/>
            <w:vAlign w:val="center"/>
          </w:tcPr>
          <w:p w14:paraId="3D16E22A" w14:textId="77777777" w:rsidR="004764A4" w:rsidRDefault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88" w:type="dxa"/>
            <w:gridSpan w:val="5"/>
            <w:tcBorders>
              <w:right w:val="single" w:sz="2" w:space="0" w:color="auto"/>
            </w:tcBorders>
            <w:noWrap/>
          </w:tcPr>
          <w:p w14:paraId="5286DB19" w14:textId="77777777" w:rsidR="004764A4" w:rsidRDefault="004764A4" w:rsidP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440F6E00" w14:textId="2C36EF4B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single" w:sz="2" w:space="0" w:color="auto"/>
              <w:right w:val="dashed" w:sz="4" w:space="0" w:color="auto"/>
            </w:tcBorders>
            <w:noWrap/>
          </w:tcPr>
          <w:p w14:paraId="1EFBD3BD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DF6B60E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CB2F9FF" w14:textId="77777777" w:rsidR="004764A4" w:rsidRDefault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392D8D58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3943D6A" w14:textId="77777777" w:rsidR="004764A4" w:rsidRDefault="004764A4">
            <w:pPr>
              <w:rPr>
                <w:rFonts w:cs="Times New Roman"/>
              </w:rPr>
            </w:pP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0904DA30" w14:textId="77777777" w:rsidR="004764A4" w:rsidRDefault="004764A4">
            <w:pPr>
              <w:rPr>
                <w:rFonts w:cs="Times New Roman"/>
              </w:rPr>
            </w:pPr>
          </w:p>
        </w:tc>
      </w:tr>
      <w:tr w:rsidR="00B12BF6" w14:paraId="44810248" w14:textId="77777777" w:rsidTr="00CD53C1">
        <w:trPr>
          <w:gridAfter w:val="1"/>
          <w:wAfter w:w="6" w:type="dxa"/>
          <w:cantSplit/>
          <w:trHeight w:val="509"/>
        </w:trPr>
        <w:tc>
          <w:tcPr>
            <w:tcW w:w="1720" w:type="dxa"/>
            <w:gridSpan w:val="2"/>
            <w:vMerge w:val="restart"/>
            <w:noWrap/>
            <w:vAlign w:val="center"/>
          </w:tcPr>
          <w:p w14:paraId="2EA4F5C7" w14:textId="4F75ACBD" w:rsidR="00B12BF6" w:rsidRDefault="00B12BF6" w:rsidP="00E46513">
            <w:pPr>
              <w:jc w:val="distribute"/>
              <w:rPr>
                <w:rFonts w:cs="Times New Roman"/>
              </w:rPr>
            </w:pPr>
            <w:r w:rsidRPr="00E46513">
              <w:rPr>
                <w:rFonts w:cs="Times New Roman" w:hint="eastAsia"/>
              </w:rPr>
              <w:t>被保険者氏名</w:t>
            </w:r>
          </w:p>
        </w:tc>
        <w:tc>
          <w:tcPr>
            <w:tcW w:w="3352" w:type="dxa"/>
            <w:gridSpan w:val="2"/>
            <w:vMerge w:val="restart"/>
            <w:noWrap/>
          </w:tcPr>
          <w:p w14:paraId="0975A0EC" w14:textId="77777777" w:rsidR="00B12BF6" w:rsidRDefault="00B12BF6">
            <w:pPr>
              <w:rPr>
                <w:rFonts w:cs="Times New Roman"/>
              </w:rPr>
            </w:pPr>
          </w:p>
        </w:tc>
        <w:tc>
          <w:tcPr>
            <w:tcW w:w="1728" w:type="dxa"/>
            <w:gridSpan w:val="4"/>
            <w:noWrap/>
            <w:vAlign w:val="center"/>
          </w:tcPr>
          <w:p w14:paraId="00AB381C" w14:textId="77777777" w:rsidR="00B12BF6" w:rsidRDefault="00B12BF6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noWrap/>
          </w:tcPr>
          <w:p w14:paraId="43942A64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62B1C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5EE63FC6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22967F2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498580A9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1A5B3C1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6CEDBD37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7780D978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  <w:noWrap/>
          </w:tcPr>
          <w:p w14:paraId="2523BF6A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</w:tcBorders>
            <w:noWrap/>
          </w:tcPr>
          <w:p w14:paraId="677311DC" w14:textId="77777777" w:rsidR="00B12BF6" w:rsidRDefault="00B12BF6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43189" w14:paraId="261A82A8" w14:textId="249FD311" w:rsidTr="00CD53C1">
        <w:trPr>
          <w:cantSplit/>
          <w:trHeight w:val="529"/>
        </w:trPr>
        <w:tc>
          <w:tcPr>
            <w:tcW w:w="1720" w:type="dxa"/>
            <w:gridSpan w:val="2"/>
            <w:vMerge/>
            <w:tcBorders>
              <w:bottom w:val="nil"/>
            </w:tcBorders>
            <w:noWrap/>
            <w:vAlign w:val="center"/>
          </w:tcPr>
          <w:p w14:paraId="24416A6F" w14:textId="09D4A2DC" w:rsidR="00C43189" w:rsidRPr="00D67355" w:rsidRDefault="00C43189" w:rsidP="004764A4">
            <w:pPr>
              <w:jc w:val="distribute"/>
              <w:rPr>
                <w:rFonts w:cs="Times New Roman"/>
              </w:rPr>
            </w:pPr>
          </w:p>
        </w:tc>
        <w:tc>
          <w:tcPr>
            <w:tcW w:w="3352" w:type="dxa"/>
            <w:gridSpan w:val="2"/>
            <w:vMerge/>
            <w:tcBorders>
              <w:bottom w:val="nil"/>
            </w:tcBorders>
            <w:noWrap/>
          </w:tcPr>
          <w:p w14:paraId="2D7646F1" w14:textId="46280F02" w:rsidR="00C43189" w:rsidRDefault="00C43189" w:rsidP="004764A4">
            <w:pPr>
              <w:ind w:firstLineChars="600" w:firstLine="1260"/>
            </w:pPr>
          </w:p>
        </w:tc>
        <w:tc>
          <w:tcPr>
            <w:tcW w:w="1186" w:type="dxa"/>
            <w:gridSpan w:val="2"/>
            <w:tcBorders>
              <w:bottom w:val="nil"/>
            </w:tcBorders>
            <w:noWrap/>
            <w:vAlign w:val="center"/>
          </w:tcPr>
          <w:p w14:paraId="2D8C4B51" w14:textId="22333EBE" w:rsidR="00C43189" w:rsidRDefault="00C43189" w:rsidP="004764A4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8" w:type="dxa"/>
            <w:tcBorders>
              <w:bottom w:val="nil"/>
              <w:right w:val="dashed" w:sz="4" w:space="0" w:color="auto"/>
            </w:tcBorders>
            <w:vAlign w:val="center"/>
          </w:tcPr>
          <w:p w14:paraId="02DE38BC" w14:textId="77777777" w:rsidR="00C43189" w:rsidRDefault="00C43189" w:rsidP="00C43189">
            <w:pPr>
              <w:ind w:left="346"/>
              <w:jc w:val="distribute"/>
            </w:pPr>
          </w:p>
        </w:tc>
        <w:tc>
          <w:tcPr>
            <w:tcW w:w="27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B714F1A" w14:textId="77777777" w:rsidR="00C43189" w:rsidRDefault="00C43189" w:rsidP="00C43189">
            <w:pPr>
              <w:ind w:left="346"/>
              <w:jc w:val="distribute"/>
            </w:pP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227107FF" w14:textId="13FA7BEF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4C8CCA" w14:textId="1D34DBD1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44C20257" w14:textId="0FE195FA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61E09F17" w14:textId="5C43625F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01442D3F" w14:textId="2021CC73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2F886EFA" w14:textId="4BAD2DDF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9" w:type="dxa"/>
            <w:tcBorders>
              <w:left w:val="dashed" w:sz="4" w:space="0" w:color="auto"/>
              <w:right w:val="dashed" w:sz="4" w:space="0" w:color="auto"/>
            </w:tcBorders>
          </w:tcPr>
          <w:p w14:paraId="2016434A" w14:textId="4DC59289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</w:tcPr>
          <w:p w14:paraId="11204464" w14:textId="2F937966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7" w:type="dxa"/>
            <w:tcBorders>
              <w:left w:val="dashed" w:sz="4" w:space="0" w:color="auto"/>
              <w:right w:val="dashed" w:sz="4" w:space="0" w:color="auto"/>
            </w:tcBorders>
          </w:tcPr>
          <w:p w14:paraId="1DEC6BA3" w14:textId="47A4F98C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4" w:type="dxa"/>
            <w:gridSpan w:val="2"/>
            <w:tcBorders>
              <w:left w:val="dashed" w:sz="4" w:space="0" w:color="auto"/>
            </w:tcBorders>
          </w:tcPr>
          <w:p w14:paraId="11EA09FF" w14:textId="1F06523E" w:rsidR="00C43189" w:rsidRDefault="00C43189" w:rsidP="004764A4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764A4" w14:paraId="128E02EF" w14:textId="45B62094" w:rsidTr="00CD53C1">
        <w:trPr>
          <w:gridAfter w:val="1"/>
          <w:wAfter w:w="6" w:type="dxa"/>
          <w:cantSplit/>
          <w:trHeight w:val="649"/>
        </w:trPr>
        <w:tc>
          <w:tcPr>
            <w:tcW w:w="1720" w:type="dxa"/>
            <w:gridSpan w:val="2"/>
            <w:noWrap/>
            <w:vAlign w:val="center"/>
          </w:tcPr>
          <w:p w14:paraId="2013AB14" w14:textId="3D56FE35" w:rsidR="004764A4" w:rsidRDefault="004764A4" w:rsidP="004764A4">
            <w:pPr>
              <w:jc w:val="distribute"/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3352" w:type="dxa"/>
            <w:gridSpan w:val="2"/>
            <w:noWrap/>
            <w:vAlign w:val="center"/>
          </w:tcPr>
          <w:p w14:paraId="2D96F050" w14:textId="6AE74AA8" w:rsidR="004764A4" w:rsidRDefault="004764A4" w:rsidP="004764A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728" w:type="dxa"/>
            <w:gridSpan w:val="4"/>
            <w:vAlign w:val="center"/>
          </w:tcPr>
          <w:p w14:paraId="77F21773" w14:textId="64074D05" w:rsidR="004764A4" w:rsidRDefault="004764A4" w:rsidP="004764A4">
            <w:pPr>
              <w:jc w:val="center"/>
            </w:pPr>
            <w:r>
              <w:rPr>
                <w:rFonts w:hint="eastAsia"/>
              </w:rPr>
              <w:t>要 介 護 度 等</w:t>
            </w:r>
          </w:p>
        </w:tc>
        <w:tc>
          <w:tcPr>
            <w:tcW w:w="2975" w:type="dxa"/>
            <w:gridSpan w:val="11"/>
          </w:tcPr>
          <w:p w14:paraId="770CA9A0" w14:textId="77777777" w:rsidR="004764A4" w:rsidRDefault="004764A4" w:rsidP="004764A4"/>
        </w:tc>
      </w:tr>
      <w:tr w:rsidR="004764A4" w14:paraId="3FEE8521" w14:textId="77777777" w:rsidTr="00CD53C1">
        <w:trPr>
          <w:gridAfter w:val="1"/>
          <w:wAfter w:w="6" w:type="dxa"/>
          <w:cantSplit/>
          <w:trHeight w:val="655"/>
        </w:trPr>
        <w:tc>
          <w:tcPr>
            <w:tcW w:w="1720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14:paraId="387453A8" w14:textId="64C0A666" w:rsidR="004764A4" w:rsidRDefault="004764A4" w:rsidP="004764A4">
            <w:pPr>
              <w:jc w:val="distribute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8055" w:type="dxa"/>
            <w:gridSpan w:val="17"/>
            <w:tcBorders>
              <w:bottom w:val="single" w:sz="2" w:space="0" w:color="auto"/>
            </w:tcBorders>
            <w:noWrap/>
            <w:vAlign w:val="center"/>
          </w:tcPr>
          <w:p w14:paraId="61BA3776" w14:textId="2E722760" w:rsidR="004764A4" w:rsidRDefault="004764A4" w:rsidP="004764A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4764A4" w14:paraId="2D4B49F2" w14:textId="77777777" w:rsidTr="00CD53C1">
        <w:trPr>
          <w:gridAfter w:val="1"/>
          <w:wAfter w:w="6" w:type="dxa"/>
          <w:cantSplit/>
          <w:trHeight w:val="652"/>
        </w:trPr>
        <w:tc>
          <w:tcPr>
            <w:tcW w:w="1720" w:type="dxa"/>
            <w:gridSpan w:val="2"/>
            <w:tcBorders>
              <w:top w:val="single" w:sz="2" w:space="0" w:color="auto"/>
            </w:tcBorders>
            <w:noWrap/>
            <w:vAlign w:val="center"/>
          </w:tcPr>
          <w:p w14:paraId="62132A8A" w14:textId="77777777" w:rsidR="004764A4" w:rsidRDefault="004764A4" w:rsidP="004764A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055" w:type="dxa"/>
            <w:gridSpan w:val="17"/>
            <w:tcBorders>
              <w:top w:val="single" w:sz="2" w:space="0" w:color="auto"/>
            </w:tcBorders>
            <w:noWrap/>
          </w:tcPr>
          <w:p w14:paraId="1453E33A" w14:textId="2BEF6126" w:rsidR="004764A4" w:rsidRDefault="004764A4" w:rsidP="004764A4">
            <w:r>
              <w:rPr>
                <w:rFonts w:hint="eastAsia"/>
              </w:rPr>
              <w:t xml:space="preserve">〒　　　　　　　　　　　　　　　</w:t>
            </w:r>
          </w:p>
          <w:p w14:paraId="60335B88" w14:textId="77777777" w:rsidR="004764A4" w:rsidRPr="00D620F1" w:rsidRDefault="004764A4" w:rsidP="004764A4">
            <w:pPr>
              <w:ind w:firstLineChars="2200" w:firstLine="4620"/>
            </w:pPr>
            <w:r>
              <w:rPr>
                <w:rFonts w:hint="eastAsia"/>
              </w:rPr>
              <w:t>電話番号</w:t>
            </w:r>
          </w:p>
        </w:tc>
      </w:tr>
      <w:tr w:rsidR="00432048" w14:paraId="62D5016E" w14:textId="77777777" w:rsidTr="00CD53C1">
        <w:trPr>
          <w:gridAfter w:val="1"/>
          <w:wAfter w:w="6" w:type="dxa"/>
          <w:cantSplit/>
          <w:trHeight w:val="528"/>
        </w:trPr>
        <w:tc>
          <w:tcPr>
            <w:tcW w:w="1720" w:type="dxa"/>
            <w:gridSpan w:val="2"/>
            <w:noWrap/>
            <w:tcMar>
              <w:left w:w="85" w:type="dxa"/>
              <w:right w:w="85" w:type="dxa"/>
            </w:tcMar>
            <w:vAlign w:val="center"/>
          </w:tcPr>
          <w:p w14:paraId="0F8680CC" w14:textId="68D2C8B3" w:rsidR="00432048" w:rsidRPr="00432048" w:rsidRDefault="00432048" w:rsidP="004764A4">
            <w:pPr>
              <w:jc w:val="distribute"/>
              <w:rPr>
                <w:snapToGrid w:val="0"/>
              </w:rPr>
            </w:pPr>
            <w:r w:rsidRPr="00432048">
              <w:rPr>
                <w:rFonts w:hint="eastAsia"/>
              </w:rPr>
              <w:t>住宅の所有者</w:t>
            </w:r>
          </w:p>
        </w:tc>
        <w:tc>
          <w:tcPr>
            <w:tcW w:w="8055" w:type="dxa"/>
            <w:gridSpan w:val="17"/>
            <w:noWrap/>
            <w:vAlign w:val="center"/>
          </w:tcPr>
          <w:p w14:paraId="3607C31D" w14:textId="23FB0B51" w:rsidR="00432048" w:rsidRDefault="004E7564" w:rsidP="004E7564">
            <w:pPr>
              <w:jc w:val="right"/>
            </w:pPr>
            <w:r>
              <w:rPr>
                <w:rFonts w:hint="eastAsia"/>
              </w:rPr>
              <w:t>本人との関係（　　　　　　）</w:t>
            </w:r>
          </w:p>
        </w:tc>
      </w:tr>
      <w:tr w:rsidR="000D112F" w14:paraId="17094396" w14:textId="24E55B69" w:rsidTr="00A33EA4">
        <w:trPr>
          <w:gridAfter w:val="1"/>
          <w:wAfter w:w="6" w:type="dxa"/>
          <w:cantSplit/>
          <w:trHeight w:val="480"/>
        </w:trPr>
        <w:tc>
          <w:tcPr>
            <w:tcW w:w="1720" w:type="dxa"/>
            <w:gridSpan w:val="2"/>
            <w:vMerge w:val="restart"/>
            <w:noWrap/>
            <w:vAlign w:val="center"/>
          </w:tcPr>
          <w:p w14:paraId="56805D4E" w14:textId="77777777" w:rsidR="000D112F" w:rsidRDefault="000D112F" w:rsidP="004764A4">
            <w:pPr>
              <w:jc w:val="distribute"/>
            </w:pPr>
            <w:r w:rsidRPr="00404B95">
              <w:rPr>
                <w:rFonts w:hint="eastAsia"/>
              </w:rPr>
              <w:t>改修の内容・</w:t>
            </w:r>
          </w:p>
          <w:p w14:paraId="69C906BF" w14:textId="5EB81166" w:rsidR="000D112F" w:rsidRPr="00404B95" w:rsidRDefault="000D112F" w:rsidP="004764A4">
            <w:pPr>
              <w:jc w:val="distribute"/>
              <w:rPr>
                <w:rFonts w:cs="Times New Roman"/>
              </w:rPr>
            </w:pPr>
            <w:r w:rsidRPr="00404B95">
              <w:rPr>
                <w:rFonts w:hint="eastAsia"/>
              </w:rPr>
              <w:t>箇所及び規模</w:t>
            </w:r>
          </w:p>
        </w:tc>
        <w:tc>
          <w:tcPr>
            <w:tcW w:w="4068" w:type="dxa"/>
            <w:gridSpan w:val="3"/>
            <w:vMerge w:val="restart"/>
            <w:noWrap/>
            <w:vAlign w:val="center"/>
          </w:tcPr>
          <w:p w14:paraId="6CC9DC62" w14:textId="5122DCD1" w:rsidR="000D112F" w:rsidRPr="00404B95" w:rsidRDefault="000D112F" w:rsidP="00A33E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１．手すりの取付け</w:t>
            </w:r>
          </w:p>
          <w:p w14:paraId="74498EE7" w14:textId="302603EB" w:rsidR="000D112F" w:rsidRPr="00404B95" w:rsidRDefault="000D112F" w:rsidP="00A33E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２．段差の解消</w:t>
            </w:r>
          </w:p>
          <w:p w14:paraId="7CC62E38" w14:textId="60B81FAB" w:rsidR="000D112F" w:rsidRPr="00404B95" w:rsidRDefault="000D112F" w:rsidP="00A33E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３．滑りの防止及び移動の円滑化等のための</w:t>
            </w:r>
          </w:p>
          <w:p w14:paraId="12A3CA13" w14:textId="17A74AD8" w:rsidR="000D112F" w:rsidRPr="00404B95" w:rsidRDefault="000D112F" w:rsidP="00A33E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 xml:space="preserve">　　　床又は通路面の材料の変更</w:t>
            </w:r>
          </w:p>
          <w:p w14:paraId="37C3DFCB" w14:textId="2CDF3363" w:rsidR="000D112F" w:rsidRPr="00404B95" w:rsidRDefault="000D112F" w:rsidP="00A33E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４．引き戸等への扉の取替え</w:t>
            </w:r>
          </w:p>
          <w:p w14:paraId="22AEA50D" w14:textId="1EFDE80F" w:rsidR="000D112F" w:rsidRPr="00404B95" w:rsidRDefault="000D112F" w:rsidP="00A33EA4">
            <w:pPr>
              <w:rPr>
                <w:sz w:val="18"/>
                <w:szCs w:val="18"/>
              </w:rPr>
            </w:pPr>
            <w:r w:rsidRPr="00404B95">
              <w:rPr>
                <w:rFonts w:hint="eastAsia"/>
                <w:sz w:val="18"/>
                <w:szCs w:val="18"/>
              </w:rPr>
              <w:t>□５．洋式便器等への取替え</w:t>
            </w:r>
          </w:p>
          <w:p w14:paraId="6014BFA7" w14:textId="37E969D1" w:rsidR="000D112F" w:rsidRDefault="000D112F" w:rsidP="00A33EA4">
            <w:pPr>
              <w:rPr>
                <w:rFonts w:cs="Times New Roman"/>
              </w:rPr>
            </w:pPr>
            <w:r w:rsidRPr="00404B95">
              <w:rPr>
                <w:rFonts w:hint="eastAsia"/>
                <w:sz w:val="18"/>
                <w:szCs w:val="18"/>
              </w:rPr>
              <w:t>□６．</w:t>
            </w:r>
            <w:r w:rsidR="008154B9">
              <w:rPr>
                <w:rFonts w:hint="eastAsia"/>
                <w:sz w:val="18"/>
                <w:szCs w:val="18"/>
              </w:rPr>
              <w:t>付</w:t>
            </w:r>
            <w:r w:rsidRPr="00404B95">
              <w:rPr>
                <w:rFonts w:hint="eastAsia"/>
                <w:sz w:val="18"/>
                <w:szCs w:val="18"/>
              </w:rPr>
              <w:t>帯工事</w:t>
            </w:r>
          </w:p>
        </w:tc>
        <w:tc>
          <w:tcPr>
            <w:tcW w:w="1344" w:type="dxa"/>
            <w:gridSpan w:val="5"/>
            <w:vAlign w:val="center"/>
          </w:tcPr>
          <w:p w14:paraId="11747F8F" w14:textId="446BA80F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　者　名</w:t>
            </w:r>
          </w:p>
        </w:tc>
        <w:tc>
          <w:tcPr>
            <w:tcW w:w="2643" w:type="dxa"/>
            <w:gridSpan w:val="9"/>
            <w:vAlign w:val="center"/>
          </w:tcPr>
          <w:p w14:paraId="0DF08405" w14:textId="77777777" w:rsidR="000D112F" w:rsidRDefault="000D112F" w:rsidP="000D112F">
            <w:pPr>
              <w:jc w:val="center"/>
              <w:rPr>
                <w:rFonts w:cs="Times New Roman"/>
              </w:rPr>
            </w:pPr>
          </w:p>
        </w:tc>
      </w:tr>
      <w:tr w:rsidR="000D112F" w14:paraId="3A512F7F" w14:textId="77777777" w:rsidTr="00CD53C1">
        <w:trPr>
          <w:gridAfter w:val="1"/>
          <w:wAfter w:w="6" w:type="dxa"/>
          <w:cantSplit/>
          <w:trHeight w:val="480"/>
        </w:trPr>
        <w:tc>
          <w:tcPr>
            <w:tcW w:w="1720" w:type="dxa"/>
            <w:gridSpan w:val="2"/>
            <w:vMerge/>
            <w:noWrap/>
            <w:vAlign w:val="center"/>
          </w:tcPr>
          <w:p w14:paraId="09A1A0E6" w14:textId="77777777" w:rsidR="000D112F" w:rsidRPr="00404B95" w:rsidRDefault="000D112F" w:rsidP="004764A4">
            <w:pPr>
              <w:jc w:val="distribute"/>
            </w:pPr>
          </w:p>
        </w:tc>
        <w:tc>
          <w:tcPr>
            <w:tcW w:w="4068" w:type="dxa"/>
            <w:gridSpan w:val="3"/>
            <w:vMerge/>
            <w:noWrap/>
          </w:tcPr>
          <w:p w14:paraId="18A643EA" w14:textId="77777777" w:rsidR="000D112F" w:rsidRPr="00404B95" w:rsidRDefault="000D112F" w:rsidP="004764A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5"/>
            <w:vAlign w:val="center"/>
          </w:tcPr>
          <w:p w14:paraId="3D882FDD" w14:textId="6A532152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者連絡先</w:t>
            </w:r>
          </w:p>
        </w:tc>
        <w:tc>
          <w:tcPr>
            <w:tcW w:w="2643" w:type="dxa"/>
            <w:gridSpan w:val="9"/>
            <w:vAlign w:val="center"/>
          </w:tcPr>
          <w:p w14:paraId="2CA1128B" w14:textId="77777777" w:rsidR="000D112F" w:rsidRDefault="000D112F" w:rsidP="000D112F">
            <w:pPr>
              <w:jc w:val="center"/>
              <w:rPr>
                <w:rFonts w:cs="Times New Roman"/>
              </w:rPr>
            </w:pPr>
          </w:p>
        </w:tc>
      </w:tr>
      <w:tr w:rsidR="000D112F" w14:paraId="342F1567" w14:textId="77777777" w:rsidTr="00CD53C1">
        <w:trPr>
          <w:gridAfter w:val="1"/>
          <w:wAfter w:w="6" w:type="dxa"/>
          <w:cantSplit/>
          <w:trHeight w:val="480"/>
        </w:trPr>
        <w:tc>
          <w:tcPr>
            <w:tcW w:w="1720" w:type="dxa"/>
            <w:gridSpan w:val="2"/>
            <w:vMerge/>
            <w:noWrap/>
            <w:vAlign w:val="center"/>
          </w:tcPr>
          <w:p w14:paraId="29D6EF2F" w14:textId="77777777" w:rsidR="000D112F" w:rsidRPr="00404B95" w:rsidRDefault="000D112F" w:rsidP="004764A4">
            <w:pPr>
              <w:jc w:val="distribute"/>
            </w:pPr>
          </w:p>
        </w:tc>
        <w:tc>
          <w:tcPr>
            <w:tcW w:w="4068" w:type="dxa"/>
            <w:gridSpan w:val="3"/>
            <w:vMerge/>
            <w:noWrap/>
          </w:tcPr>
          <w:p w14:paraId="35A2B8BD" w14:textId="77777777" w:rsidR="000D112F" w:rsidRPr="00404B95" w:rsidRDefault="000D112F" w:rsidP="004764A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5"/>
            <w:vAlign w:val="center"/>
          </w:tcPr>
          <w:p w14:paraId="3E95FC42" w14:textId="4A5D8814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着工</w:t>
            </w:r>
            <w:r w:rsidR="00066C94">
              <w:rPr>
                <w:rFonts w:cs="Times New Roman" w:hint="eastAsia"/>
              </w:rPr>
              <w:t>予定</w:t>
            </w:r>
            <w:r>
              <w:rPr>
                <w:rFonts w:cs="Times New Roman" w:hint="eastAsia"/>
              </w:rPr>
              <w:t>日</w:t>
            </w:r>
          </w:p>
        </w:tc>
        <w:tc>
          <w:tcPr>
            <w:tcW w:w="2643" w:type="dxa"/>
            <w:gridSpan w:val="9"/>
            <w:vAlign w:val="center"/>
          </w:tcPr>
          <w:p w14:paraId="1AFB4266" w14:textId="453334F5" w:rsidR="000D112F" w:rsidRDefault="000D112F" w:rsidP="000D112F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年　　月　　日</w:t>
            </w:r>
          </w:p>
        </w:tc>
      </w:tr>
      <w:tr w:rsidR="000D112F" w14:paraId="36D0C5B4" w14:textId="77777777" w:rsidTr="00CD53C1">
        <w:trPr>
          <w:gridAfter w:val="1"/>
          <w:wAfter w:w="6" w:type="dxa"/>
          <w:cantSplit/>
          <w:trHeight w:val="480"/>
        </w:trPr>
        <w:tc>
          <w:tcPr>
            <w:tcW w:w="1720" w:type="dxa"/>
            <w:gridSpan w:val="2"/>
            <w:vMerge/>
            <w:noWrap/>
            <w:vAlign w:val="center"/>
          </w:tcPr>
          <w:p w14:paraId="4C58C465" w14:textId="77777777" w:rsidR="000D112F" w:rsidRPr="00404B95" w:rsidRDefault="000D112F" w:rsidP="004764A4">
            <w:pPr>
              <w:jc w:val="distribute"/>
            </w:pPr>
          </w:p>
        </w:tc>
        <w:tc>
          <w:tcPr>
            <w:tcW w:w="4068" w:type="dxa"/>
            <w:gridSpan w:val="3"/>
            <w:vMerge/>
            <w:noWrap/>
          </w:tcPr>
          <w:p w14:paraId="0473218C" w14:textId="77777777" w:rsidR="000D112F" w:rsidRPr="00404B95" w:rsidRDefault="000D112F" w:rsidP="004764A4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5"/>
            <w:vAlign w:val="center"/>
          </w:tcPr>
          <w:p w14:paraId="4FDABCF1" w14:textId="1BFD44DB" w:rsidR="000D112F" w:rsidRDefault="000D112F" w:rsidP="000D11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  <w:r w:rsidR="00066C94">
              <w:rPr>
                <w:rFonts w:cs="Times New Roman" w:hint="eastAsia"/>
              </w:rPr>
              <w:t>予定</w:t>
            </w:r>
            <w:r>
              <w:rPr>
                <w:rFonts w:cs="Times New Roman" w:hint="eastAsia"/>
              </w:rPr>
              <w:t>日</w:t>
            </w:r>
          </w:p>
        </w:tc>
        <w:tc>
          <w:tcPr>
            <w:tcW w:w="2643" w:type="dxa"/>
            <w:gridSpan w:val="9"/>
            <w:vAlign w:val="center"/>
          </w:tcPr>
          <w:p w14:paraId="158F5586" w14:textId="5414D80E" w:rsidR="000D112F" w:rsidRDefault="000D112F" w:rsidP="000D112F">
            <w:pPr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年　　月　　日</w:t>
            </w:r>
          </w:p>
        </w:tc>
      </w:tr>
      <w:tr w:rsidR="00432048" w14:paraId="5568EA4A" w14:textId="77777777" w:rsidTr="00CD53C1">
        <w:trPr>
          <w:gridAfter w:val="1"/>
          <w:wAfter w:w="6" w:type="dxa"/>
          <w:cantSplit/>
          <w:trHeight w:val="533"/>
        </w:trPr>
        <w:tc>
          <w:tcPr>
            <w:tcW w:w="1720" w:type="dxa"/>
            <w:gridSpan w:val="2"/>
            <w:noWrap/>
            <w:vAlign w:val="center"/>
          </w:tcPr>
          <w:p w14:paraId="1E8066B9" w14:textId="539D9A83" w:rsidR="00432048" w:rsidRPr="00066C94" w:rsidRDefault="00432048" w:rsidP="004764A4">
            <w:pPr>
              <w:jc w:val="distribute"/>
            </w:pPr>
            <w:r w:rsidRPr="00066C94">
              <w:rPr>
                <w:rFonts w:hint="eastAsia"/>
              </w:rPr>
              <w:t>改修</w:t>
            </w:r>
            <w:r w:rsidR="00066C94" w:rsidRPr="00066C94">
              <w:rPr>
                <w:rFonts w:hint="eastAsia"/>
              </w:rPr>
              <w:t>予定</w:t>
            </w:r>
            <w:r w:rsidRPr="00066C94">
              <w:rPr>
                <w:rFonts w:hint="eastAsia"/>
              </w:rPr>
              <w:t>費用</w:t>
            </w:r>
          </w:p>
        </w:tc>
        <w:tc>
          <w:tcPr>
            <w:tcW w:w="8055" w:type="dxa"/>
            <w:gridSpan w:val="17"/>
            <w:noWrap/>
            <w:vAlign w:val="center"/>
          </w:tcPr>
          <w:p w14:paraId="3EF19834" w14:textId="5D393857" w:rsidR="00432048" w:rsidRDefault="00432048" w:rsidP="0043204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D201B" w14:paraId="2B452F44" w14:textId="77777777" w:rsidTr="00CD53C1">
        <w:trPr>
          <w:gridAfter w:val="1"/>
          <w:wAfter w:w="6" w:type="dxa"/>
          <w:cantSplit/>
          <w:trHeight w:val="2008"/>
        </w:trPr>
        <w:tc>
          <w:tcPr>
            <w:tcW w:w="9775" w:type="dxa"/>
            <w:gridSpan w:val="19"/>
            <w:tcBorders>
              <w:bottom w:val="single" w:sz="2" w:space="0" w:color="auto"/>
            </w:tcBorders>
            <w:noWrap/>
          </w:tcPr>
          <w:p w14:paraId="597283C5" w14:textId="25609608" w:rsidR="00BD201B" w:rsidRDefault="00BD201B" w:rsidP="00F8512C">
            <w:pPr>
              <w:spacing w:before="120" w:line="20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桶川市長　</w:t>
            </w:r>
          </w:p>
          <w:p w14:paraId="1935F1D6" w14:textId="3E50BDDF" w:rsidR="00BD201B" w:rsidRDefault="00BD201B" w:rsidP="004764A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CD53C1" w:rsidRPr="00CD53C1">
              <w:rPr>
                <w:rFonts w:hint="eastAsia"/>
              </w:rPr>
              <w:t>前のとおり、関係書類を添えて居宅介護（介護予防）住宅改修費の支給を申請します。</w:t>
            </w:r>
          </w:p>
          <w:p w14:paraId="4420B707" w14:textId="55721C0A" w:rsidR="00BD201B" w:rsidRDefault="00BD201B" w:rsidP="004764A4">
            <w:r>
              <w:rPr>
                <w:rFonts w:hint="eastAsia"/>
              </w:rPr>
              <w:t xml:space="preserve">　　　　　</w:t>
            </w:r>
            <w:r w:rsidR="00D72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  <w:p w14:paraId="56342E8F" w14:textId="4336D324" w:rsidR="00BD201B" w:rsidRDefault="00BD201B" w:rsidP="004764A4">
            <w:r>
              <w:rPr>
                <w:rFonts w:hint="eastAsia"/>
              </w:rPr>
              <w:t xml:space="preserve">　　　　　　　　　　　</w:t>
            </w:r>
            <w:r w:rsidR="00D72A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〒</w:t>
            </w:r>
          </w:p>
          <w:p w14:paraId="76A2F517" w14:textId="707197DE" w:rsidR="00BD201B" w:rsidRPr="00BD201B" w:rsidRDefault="00BD201B" w:rsidP="004764A4">
            <w:r>
              <w:rPr>
                <w:rFonts w:hint="eastAsia"/>
              </w:rPr>
              <w:t xml:space="preserve">　　　　　　　　　</w:t>
            </w:r>
            <w:r w:rsidR="00CD53C1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77DA983A" w14:textId="70651207" w:rsidR="00BD201B" w:rsidRDefault="00BD201B" w:rsidP="00CD53C1">
            <w:pPr>
              <w:ind w:firstLineChars="300" w:firstLine="630"/>
            </w:pPr>
            <w:r>
              <w:rPr>
                <w:rFonts w:hint="eastAsia"/>
              </w:rPr>
              <w:t>申請者</w:t>
            </w:r>
            <w:r w:rsidR="00CD53C1">
              <w:rPr>
                <w:rFonts w:hint="eastAsia"/>
              </w:rPr>
              <w:t xml:space="preserve">　　　　　　　　　　　　　　　　　　　　　　電話番号</w:t>
            </w:r>
          </w:p>
          <w:p w14:paraId="10EE9134" w14:textId="67A02BC1" w:rsidR="00BD201B" w:rsidRDefault="00CD53C1" w:rsidP="00BD201B">
            <w:pPr>
              <w:ind w:right="840" w:firstLineChars="900" w:firstLine="1890"/>
              <w:rPr>
                <w:rFonts w:cs="Times New Roman"/>
              </w:rPr>
            </w:pPr>
            <w:r>
              <w:rPr>
                <w:rFonts w:hint="eastAsia"/>
              </w:rPr>
              <w:t>氏名　　　　　　　　　　　　　　　　　被保険者との関係</w:t>
            </w:r>
          </w:p>
        </w:tc>
      </w:tr>
      <w:tr w:rsidR="00CD53C1" w14:paraId="54E2BE29" w14:textId="4E6406DE" w:rsidTr="00CD53C1">
        <w:trPr>
          <w:gridAfter w:val="1"/>
          <w:wAfter w:w="6" w:type="dxa"/>
          <w:cantSplit/>
          <w:trHeight w:val="559"/>
        </w:trPr>
        <w:tc>
          <w:tcPr>
            <w:tcW w:w="1704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14:paraId="4A31003B" w14:textId="0967A93E" w:rsidR="00CD53C1" w:rsidRDefault="00CD53C1" w:rsidP="00CD53C1">
            <w:pPr>
              <w:jc w:val="distribute"/>
            </w:pPr>
            <w:r>
              <w:rPr>
                <w:rFonts w:hint="eastAsia"/>
              </w:rPr>
              <w:t>代理申請を行う事業所情報</w:t>
            </w:r>
          </w:p>
        </w:tc>
        <w:tc>
          <w:tcPr>
            <w:tcW w:w="151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E2B4054" w14:textId="393C43CF" w:rsidR="00CD53C1" w:rsidRDefault="00CD53C1" w:rsidP="00CD53C1">
            <w:pPr>
              <w:jc w:val="distribute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6559" w:type="dxa"/>
            <w:gridSpan w:val="1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E6852B4" w14:textId="77777777" w:rsidR="00CD53C1" w:rsidRDefault="00CD53C1" w:rsidP="00CD53C1">
            <w:pPr>
              <w:jc w:val="distribute"/>
            </w:pPr>
          </w:p>
        </w:tc>
      </w:tr>
      <w:tr w:rsidR="00CD53C1" w14:paraId="20F63741" w14:textId="6280923D" w:rsidTr="00CD53C1">
        <w:trPr>
          <w:gridAfter w:val="1"/>
          <w:wAfter w:w="6" w:type="dxa"/>
          <w:cantSplit/>
          <w:trHeight w:val="564"/>
        </w:trPr>
        <w:tc>
          <w:tcPr>
            <w:tcW w:w="1704" w:type="dxa"/>
            <w:vMerge/>
            <w:noWrap/>
            <w:vAlign w:val="center"/>
          </w:tcPr>
          <w:p w14:paraId="03F15F8C" w14:textId="77777777" w:rsidR="00CD53C1" w:rsidRDefault="00CD53C1" w:rsidP="00CD53C1">
            <w:pPr>
              <w:jc w:val="distribute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vAlign w:val="center"/>
          </w:tcPr>
          <w:p w14:paraId="5DEB24F8" w14:textId="37032FFC" w:rsidR="00CD53C1" w:rsidRPr="00CD53C1" w:rsidRDefault="00CD53C1" w:rsidP="00CD53C1">
            <w:pPr>
              <w:jc w:val="distribute"/>
            </w:pPr>
            <w:r>
              <w:rPr>
                <w:rFonts w:hint="eastAsia"/>
              </w:rPr>
              <w:t>事業所種別</w:t>
            </w:r>
          </w:p>
        </w:tc>
        <w:tc>
          <w:tcPr>
            <w:tcW w:w="6559" w:type="dxa"/>
            <w:gridSpan w:val="16"/>
            <w:tcBorders>
              <w:top w:val="single" w:sz="4" w:space="0" w:color="auto"/>
            </w:tcBorders>
            <w:vAlign w:val="center"/>
          </w:tcPr>
          <w:p w14:paraId="79771482" w14:textId="77777777" w:rsidR="00CD53C1" w:rsidRDefault="00CD53C1" w:rsidP="00CD53C1">
            <w:pPr>
              <w:jc w:val="distribute"/>
            </w:pPr>
          </w:p>
        </w:tc>
      </w:tr>
    </w:tbl>
    <w:p w14:paraId="42A7F4EA" w14:textId="05686FED" w:rsidR="00CD53C1" w:rsidRPr="00CD53C1" w:rsidRDefault="00CD53C1" w:rsidP="00C91725">
      <w:pPr>
        <w:ind w:leftChars="50" w:left="905" w:hangingChars="400" w:hanging="800"/>
        <w:rPr>
          <w:sz w:val="20"/>
          <w:szCs w:val="20"/>
        </w:rPr>
      </w:pPr>
      <w:r w:rsidRPr="00CD53C1">
        <w:rPr>
          <w:rFonts w:hint="eastAsia"/>
          <w:sz w:val="20"/>
          <w:szCs w:val="20"/>
        </w:rPr>
        <w:t>注意</w:t>
      </w:r>
      <w:r>
        <w:rPr>
          <w:rFonts w:hint="eastAsia"/>
          <w:sz w:val="20"/>
          <w:szCs w:val="20"/>
        </w:rPr>
        <w:t xml:space="preserve">　</w:t>
      </w:r>
      <w:r w:rsidRPr="00CD53C1">
        <w:rPr>
          <w:rFonts w:hint="eastAsia"/>
          <w:sz w:val="20"/>
          <w:szCs w:val="20"/>
        </w:rPr>
        <w:t>・この申請書に添えて、介護支援専門員等が作成した住宅改修が必要な理由書、工事費見積書、住宅改修の予定の状態が確認できるもの(写真又は簡単な図面)を提出してください。</w:t>
      </w:r>
    </w:p>
    <w:p w14:paraId="5DED4F0A" w14:textId="129A815C" w:rsidR="00820F95" w:rsidRPr="00974A03" w:rsidRDefault="00CD53C1" w:rsidP="00C91725">
      <w:pPr>
        <w:ind w:leftChars="350" w:left="935" w:hangingChars="100" w:hanging="200"/>
      </w:pPr>
      <w:r w:rsidRPr="00CD53C1">
        <w:rPr>
          <w:rFonts w:hint="eastAsia"/>
          <w:sz w:val="20"/>
          <w:szCs w:val="20"/>
        </w:rPr>
        <w:t>・改修を行った住宅の所有者が当該被保険者でない場合は、所有者の承諾書も併せて添付してください。</w:t>
      </w:r>
    </w:p>
    <w:sectPr w:rsidR="00820F95" w:rsidRPr="00974A03" w:rsidSect="00C25156">
      <w:footerReference w:type="default" r:id="rId7"/>
      <w:pgSz w:w="11906" w:h="16838" w:code="9"/>
      <w:pgMar w:top="851" w:right="1077" w:bottom="851" w:left="1077" w:header="851" w:footer="851" w:gutter="0"/>
      <w:pgNumType w:fmt="numberInDash" w:start="3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25BA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0A1523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1CEF" w14:textId="2842DBD7" w:rsidR="00665612" w:rsidRDefault="00665612" w:rsidP="006656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1AC8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51AE11" w14:textId="77777777" w:rsidR="00902F97" w:rsidRDefault="00902F97" w:rsidP="006515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82"/>
    <w:rsid w:val="00066C94"/>
    <w:rsid w:val="000A47D7"/>
    <w:rsid w:val="000D112F"/>
    <w:rsid w:val="000E368F"/>
    <w:rsid w:val="000F4D24"/>
    <w:rsid w:val="001174AC"/>
    <w:rsid w:val="001438D3"/>
    <w:rsid w:val="001842A7"/>
    <w:rsid w:val="001D1437"/>
    <w:rsid w:val="00203CDD"/>
    <w:rsid w:val="00277967"/>
    <w:rsid w:val="002977B0"/>
    <w:rsid w:val="00312C25"/>
    <w:rsid w:val="003425C2"/>
    <w:rsid w:val="0038338F"/>
    <w:rsid w:val="003E2014"/>
    <w:rsid w:val="00404B95"/>
    <w:rsid w:val="00432048"/>
    <w:rsid w:val="004764A4"/>
    <w:rsid w:val="004A4EC1"/>
    <w:rsid w:val="004C3D4B"/>
    <w:rsid w:val="004E7564"/>
    <w:rsid w:val="00524E07"/>
    <w:rsid w:val="005323DA"/>
    <w:rsid w:val="005D593F"/>
    <w:rsid w:val="00606A18"/>
    <w:rsid w:val="0061625B"/>
    <w:rsid w:val="006515FA"/>
    <w:rsid w:val="00665612"/>
    <w:rsid w:val="006703A3"/>
    <w:rsid w:val="00694380"/>
    <w:rsid w:val="006A09E2"/>
    <w:rsid w:val="006C00F5"/>
    <w:rsid w:val="006F1414"/>
    <w:rsid w:val="008078AA"/>
    <w:rsid w:val="008154B9"/>
    <w:rsid w:val="00820F95"/>
    <w:rsid w:val="00824B19"/>
    <w:rsid w:val="008B5ED0"/>
    <w:rsid w:val="008D4927"/>
    <w:rsid w:val="00902F97"/>
    <w:rsid w:val="00953D6B"/>
    <w:rsid w:val="00961C0C"/>
    <w:rsid w:val="00974A03"/>
    <w:rsid w:val="009D577D"/>
    <w:rsid w:val="009E3289"/>
    <w:rsid w:val="00A32A96"/>
    <w:rsid w:val="00A33EA4"/>
    <w:rsid w:val="00A92CDA"/>
    <w:rsid w:val="00AA4FC6"/>
    <w:rsid w:val="00B12BF6"/>
    <w:rsid w:val="00B84448"/>
    <w:rsid w:val="00B87AB2"/>
    <w:rsid w:val="00BD161A"/>
    <w:rsid w:val="00BD201B"/>
    <w:rsid w:val="00BF13C8"/>
    <w:rsid w:val="00C12D82"/>
    <w:rsid w:val="00C25156"/>
    <w:rsid w:val="00C32F57"/>
    <w:rsid w:val="00C43189"/>
    <w:rsid w:val="00C712BC"/>
    <w:rsid w:val="00C91725"/>
    <w:rsid w:val="00CD493E"/>
    <w:rsid w:val="00CD53C1"/>
    <w:rsid w:val="00CF4489"/>
    <w:rsid w:val="00D20D77"/>
    <w:rsid w:val="00D620F1"/>
    <w:rsid w:val="00D67355"/>
    <w:rsid w:val="00D72A7A"/>
    <w:rsid w:val="00DA30EE"/>
    <w:rsid w:val="00DD3BBE"/>
    <w:rsid w:val="00DF1E5A"/>
    <w:rsid w:val="00E0774A"/>
    <w:rsid w:val="00E337E2"/>
    <w:rsid w:val="00E46513"/>
    <w:rsid w:val="00E8273C"/>
    <w:rsid w:val="00E90AC0"/>
    <w:rsid w:val="00EA13FD"/>
    <w:rsid w:val="00EA7429"/>
    <w:rsid w:val="00F8512C"/>
    <w:rsid w:val="00FC7E6B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D9DEC4"/>
  <w14:defaultImageDpi w14:val="0"/>
  <w15:docId w15:val="{6214DAC2-22DB-47C8-9F01-0D4518D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paragraph" w:styleId="1">
    <w:name w:val="heading 1"/>
    <w:basedOn w:val="a"/>
    <w:next w:val="a"/>
    <w:link w:val="10"/>
    <w:uiPriority w:val="9"/>
    <w:qFormat/>
    <w:locked/>
    <w:rsid w:val="00C712BC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C712B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73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7355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67355"/>
    <w:rPr>
      <w:rFonts w:cs="Times New Roman"/>
    </w:rPr>
  </w:style>
  <w:style w:type="table" w:styleId="aa">
    <w:name w:val="Table Grid"/>
    <w:basedOn w:val="a1"/>
    <w:uiPriority w:val="59"/>
    <w:locked/>
    <w:rsid w:val="0082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A37B-190F-43E1-89F9-D54FECBE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 勇也</dc:creator>
  <cp:keywords/>
  <dc:description/>
  <cp:lastModifiedBy>福崎 勇也</cp:lastModifiedBy>
  <cp:revision>2</cp:revision>
  <cp:lastPrinted>2016-08-21T00:55:00Z</cp:lastPrinted>
  <dcterms:created xsi:type="dcterms:W3CDTF">2025-11-07T07:43:00Z</dcterms:created>
  <dcterms:modified xsi:type="dcterms:W3CDTF">2025-11-07T07:43:00Z</dcterms:modified>
</cp:coreProperties>
</file>